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811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8381"/>
      </w:tblGrid>
      <w:tr w:rsidR="00390919" w:rsidRPr="00D63757" w:rsidTr="00D2063C">
        <w:trPr>
          <w:trHeight w:hRule="exact" w:val="567"/>
          <w:jc w:val="center"/>
        </w:trPr>
        <w:tc>
          <w:tcPr>
            <w:tcW w:w="10811" w:type="dxa"/>
            <w:gridSpan w:val="2"/>
            <w:vAlign w:val="center"/>
          </w:tcPr>
          <w:p w:rsidR="00390919" w:rsidRPr="00D63757" w:rsidRDefault="00390919" w:rsidP="00D2063C">
            <w:pPr>
              <w:ind w:left="0" w:firstLine="0"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D63757">
              <w:rPr>
                <w:b/>
                <w:sz w:val="36"/>
                <w:szCs w:val="36"/>
              </w:rPr>
              <w:t>MANDAT DE PRÉLÈVEMENT SEPA</w:t>
            </w:r>
          </w:p>
        </w:tc>
      </w:tr>
      <w:tr w:rsidR="00390919" w:rsidRPr="00463D98" w:rsidTr="00D2063C">
        <w:trPr>
          <w:trHeight w:hRule="exact" w:val="964"/>
          <w:jc w:val="center"/>
        </w:trPr>
        <w:tc>
          <w:tcPr>
            <w:tcW w:w="10811" w:type="dxa"/>
            <w:gridSpan w:val="2"/>
            <w:tcBorders>
              <w:bottom w:val="single" w:sz="4" w:space="0" w:color="000000" w:themeColor="text1"/>
            </w:tcBorders>
          </w:tcPr>
          <w:p w:rsidR="00390919" w:rsidRPr="006C727E" w:rsidRDefault="00390919" w:rsidP="00D2063C">
            <w:pPr>
              <w:ind w:left="0" w:firstLine="0"/>
              <w:rPr>
                <w:b/>
                <w:sz w:val="24"/>
                <w:szCs w:val="24"/>
              </w:rPr>
            </w:pPr>
            <w:r w:rsidRPr="006C727E">
              <w:rPr>
                <w:b/>
                <w:sz w:val="24"/>
                <w:szCs w:val="24"/>
                <w:u w:val="single"/>
              </w:rPr>
              <w:t>Référence Unique du Mandat</w:t>
            </w:r>
            <w:r w:rsidRPr="006C727E">
              <w:rPr>
                <w:b/>
                <w:sz w:val="24"/>
                <w:szCs w:val="24"/>
              </w:rPr>
              <w:t> :</w:t>
            </w:r>
          </w:p>
          <w:p w:rsidR="00390919" w:rsidRPr="00463D98" w:rsidRDefault="00390919" w:rsidP="00D2063C">
            <w:pPr>
              <w:ind w:left="0" w:firstLine="0"/>
              <w:rPr>
                <w:b/>
                <w:sz w:val="10"/>
                <w:szCs w:val="1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90919" w:rsidTr="00D2063C">
              <w:trPr>
                <w:trHeight w:val="340"/>
              </w:trPr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340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:rsidR="00390919" w:rsidRPr="00463D98" w:rsidRDefault="00390919" w:rsidP="00D2063C">
            <w:pPr>
              <w:ind w:left="0" w:firstLine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Zone renseignée ultérieurement par les services administratifs du créancier)</w:t>
            </w:r>
          </w:p>
        </w:tc>
      </w:tr>
      <w:tr w:rsidR="00390919" w:rsidRPr="00B72817" w:rsidTr="00D2063C">
        <w:trPr>
          <w:trHeight w:hRule="exact" w:val="1871"/>
          <w:jc w:val="center"/>
        </w:trPr>
        <w:tc>
          <w:tcPr>
            <w:tcW w:w="2430" w:type="dxa"/>
            <w:tcBorders>
              <w:right w:val="nil"/>
            </w:tcBorders>
          </w:tcPr>
          <w:p w:rsidR="00390919" w:rsidRPr="006C727E" w:rsidRDefault="00390919" w:rsidP="00D2063C">
            <w:pPr>
              <w:ind w:left="0" w:firstLine="0"/>
              <w:rPr>
                <w:b/>
                <w:sz w:val="24"/>
                <w:szCs w:val="24"/>
              </w:rPr>
            </w:pPr>
            <w:r w:rsidRPr="006C727E">
              <w:rPr>
                <w:b/>
                <w:sz w:val="24"/>
                <w:szCs w:val="24"/>
                <w:u w:val="single"/>
              </w:rPr>
              <w:t>Créancier</w:t>
            </w:r>
            <w:r w:rsidRPr="006C727E">
              <w:rPr>
                <w:b/>
                <w:sz w:val="24"/>
                <w:szCs w:val="24"/>
              </w:rPr>
              <w:t> :</w:t>
            </w:r>
          </w:p>
          <w:p w:rsidR="00390919" w:rsidRDefault="00390919" w:rsidP="00D2063C">
            <w:pPr>
              <w:ind w:left="0" w:firstLine="0"/>
              <w:jc w:val="right"/>
            </w:pPr>
            <w:r>
              <w:t>NOM :</w:t>
            </w:r>
          </w:p>
          <w:p w:rsidR="00390919" w:rsidRDefault="00390919" w:rsidP="00D2063C">
            <w:pPr>
              <w:ind w:left="0" w:firstLine="0"/>
              <w:jc w:val="right"/>
            </w:pPr>
          </w:p>
          <w:p w:rsidR="00390919" w:rsidRDefault="00390919" w:rsidP="00D2063C">
            <w:pPr>
              <w:ind w:left="0" w:firstLine="0"/>
              <w:jc w:val="right"/>
            </w:pPr>
            <w:r>
              <w:t>Adresse :</w:t>
            </w:r>
          </w:p>
          <w:p w:rsidR="00390919" w:rsidRDefault="00390919" w:rsidP="00D2063C">
            <w:pPr>
              <w:ind w:left="0" w:firstLine="0"/>
              <w:jc w:val="right"/>
            </w:pPr>
          </w:p>
          <w:p w:rsidR="00390919" w:rsidRDefault="00390919" w:rsidP="00D2063C">
            <w:pPr>
              <w:ind w:left="0" w:firstLine="0"/>
              <w:jc w:val="right"/>
            </w:pPr>
            <w:r>
              <w:t>Identifiant SEPA (ICS) :</w:t>
            </w:r>
          </w:p>
        </w:tc>
        <w:tc>
          <w:tcPr>
            <w:tcW w:w="8381" w:type="dxa"/>
            <w:tcBorders>
              <w:left w:val="nil"/>
            </w:tcBorders>
          </w:tcPr>
          <w:p w:rsidR="00390919" w:rsidRPr="006C727E" w:rsidRDefault="00390919" w:rsidP="00D2063C">
            <w:pPr>
              <w:ind w:left="0" w:firstLine="0"/>
              <w:rPr>
                <w:sz w:val="24"/>
                <w:szCs w:val="24"/>
              </w:rPr>
            </w:pPr>
          </w:p>
          <w:p w:rsidR="00390919" w:rsidRPr="00B72817" w:rsidRDefault="00390919" w:rsidP="00D2063C">
            <w:pPr>
              <w:ind w:left="0" w:firstLine="0"/>
              <w:rPr>
                <w:b/>
              </w:rPr>
            </w:pPr>
            <w:r w:rsidRPr="00B72817">
              <w:rPr>
                <w:b/>
              </w:rPr>
              <w:t>ASSOCIATION DES OFFICIERS</w:t>
            </w:r>
            <w:r>
              <w:rPr>
                <w:b/>
              </w:rPr>
              <w:t xml:space="preserve"> </w:t>
            </w:r>
            <w:r w:rsidRPr="00B72817">
              <w:rPr>
                <w:b/>
              </w:rPr>
              <w:t>MARINIERS DE TOULON</w:t>
            </w:r>
          </w:p>
          <w:p w:rsidR="00390919" w:rsidRPr="00B72817" w:rsidRDefault="00390919" w:rsidP="00D2063C">
            <w:pPr>
              <w:ind w:left="0" w:firstLine="0"/>
            </w:pPr>
          </w:p>
          <w:p w:rsidR="00390919" w:rsidRPr="00B72817" w:rsidRDefault="00390919" w:rsidP="00D2063C">
            <w:pPr>
              <w:ind w:left="0" w:firstLine="0"/>
              <w:rPr>
                <w:b/>
              </w:rPr>
            </w:pPr>
            <w:r w:rsidRPr="00B72817">
              <w:rPr>
                <w:b/>
              </w:rPr>
              <w:t xml:space="preserve">14 RUE DE CHABANNES </w:t>
            </w:r>
            <w:r>
              <w:rPr>
                <w:b/>
              </w:rPr>
              <w:t>-</w:t>
            </w:r>
            <w:r w:rsidRPr="00B72817">
              <w:rPr>
                <w:b/>
              </w:rPr>
              <w:t xml:space="preserve"> 83000</w:t>
            </w:r>
            <w:r>
              <w:rPr>
                <w:b/>
              </w:rPr>
              <w:t xml:space="preserve">   </w:t>
            </w:r>
            <w:r w:rsidRPr="00B72817">
              <w:rPr>
                <w:b/>
              </w:rPr>
              <w:t>TOULON</w:t>
            </w:r>
          </w:p>
          <w:p w:rsidR="00390919" w:rsidRPr="00B72817" w:rsidRDefault="00390919" w:rsidP="00D2063C">
            <w:pPr>
              <w:ind w:left="0" w:firstLine="0"/>
            </w:pPr>
          </w:p>
          <w:p w:rsidR="00390919" w:rsidRDefault="00390919" w:rsidP="00D2063C">
            <w:pPr>
              <w:ind w:left="0" w:firstLine="0"/>
              <w:rPr>
                <w:b/>
              </w:rPr>
            </w:pPr>
            <w:r w:rsidRPr="00B72817">
              <w:rPr>
                <w:b/>
              </w:rPr>
              <w:t>FR92ZZZ571139</w:t>
            </w:r>
          </w:p>
          <w:p w:rsidR="00390919" w:rsidRPr="00B72817" w:rsidRDefault="00390919" w:rsidP="00D2063C">
            <w:pPr>
              <w:ind w:left="0" w:firstLine="0"/>
              <w:rPr>
                <w:b/>
              </w:rPr>
            </w:pPr>
          </w:p>
        </w:tc>
      </w:tr>
      <w:tr w:rsidR="00390919" w:rsidTr="00D2063C">
        <w:trPr>
          <w:trHeight w:hRule="exact" w:val="1985"/>
          <w:jc w:val="center"/>
        </w:trPr>
        <w:tc>
          <w:tcPr>
            <w:tcW w:w="10811" w:type="dxa"/>
            <w:gridSpan w:val="2"/>
          </w:tcPr>
          <w:p w:rsidR="00390919" w:rsidRDefault="00390919" w:rsidP="00D2063C">
            <w:pPr>
              <w:spacing w:before="60"/>
              <w:ind w:left="0" w:firstLine="0"/>
              <w:rPr>
                <w:b/>
              </w:rPr>
            </w:pPr>
            <w:r>
              <w:t>En signant ce formulaire de mandat, vous autorisez l’</w:t>
            </w:r>
            <w:r w:rsidRPr="00B72817">
              <w:rPr>
                <w:b/>
              </w:rPr>
              <w:t>ASSOCIATION DES OFFICIERS</w:t>
            </w:r>
            <w:r>
              <w:rPr>
                <w:b/>
              </w:rPr>
              <w:t xml:space="preserve"> </w:t>
            </w:r>
            <w:r w:rsidRPr="00B72817">
              <w:rPr>
                <w:b/>
              </w:rPr>
              <w:t>MARINIERS DE TOULON</w:t>
            </w:r>
            <w:r>
              <w:t xml:space="preserve"> à envoyer des instructions à votre banque pour débiter votre compte, et votre banque à débiter votre compte conformément aux instructions de l’</w:t>
            </w:r>
            <w:r w:rsidRPr="00B72817">
              <w:rPr>
                <w:b/>
              </w:rPr>
              <w:t>ASSOCIATION DES OFFICIERS</w:t>
            </w:r>
            <w:r>
              <w:rPr>
                <w:b/>
              </w:rPr>
              <w:t xml:space="preserve"> </w:t>
            </w:r>
            <w:r w:rsidRPr="00B72817">
              <w:rPr>
                <w:b/>
              </w:rPr>
              <w:t>MARINIERS DE TOULON</w:t>
            </w:r>
            <w:r>
              <w:rPr>
                <w:b/>
              </w:rPr>
              <w:t>.</w:t>
            </w:r>
          </w:p>
          <w:p w:rsidR="00390919" w:rsidRDefault="00390919" w:rsidP="00D2063C">
            <w:pPr>
              <w:ind w:left="0" w:firstLine="0"/>
            </w:pPr>
            <w:r>
              <w:t>Vous bénéficiez du droit d’être remboursé par votre banque selon les conditions décrites dans la convention que vous avez passée avec elle. Une demande de remboursement doit être présentée :</w:t>
            </w:r>
          </w:p>
          <w:p w:rsidR="00390919" w:rsidRDefault="00390919" w:rsidP="00D2063C">
            <w:pPr>
              <w:pStyle w:val="Paragraphedeliste"/>
              <w:numPr>
                <w:ilvl w:val="0"/>
                <w:numId w:val="1"/>
              </w:numPr>
            </w:pPr>
            <w:r>
              <w:t>dans les 8 semaines suivant la date de débit de votre compte pour un prélèvement autorisé,</w:t>
            </w:r>
          </w:p>
          <w:p w:rsidR="00390919" w:rsidRDefault="00390919" w:rsidP="00D2063C">
            <w:pPr>
              <w:pStyle w:val="Paragraphedeliste"/>
              <w:numPr>
                <w:ilvl w:val="0"/>
                <w:numId w:val="1"/>
              </w:numPr>
              <w:spacing w:after="60"/>
              <w:ind w:left="714" w:hanging="357"/>
            </w:pPr>
            <w:r>
              <w:t>sans tarder et au plus tard dans les 13 mois en cas de prélèvement non autorisé.</w:t>
            </w:r>
          </w:p>
        </w:tc>
      </w:tr>
      <w:tr w:rsidR="00390919" w:rsidTr="00D2063C">
        <w:trPr>
          <w:trHeight w:hRule="exact" w:val="397"/>
          <w:jc w:val="center"/>
        </w:trPr>
        <w:tc>
          <w:tcPr>
            <w:tcW w:w="10811" w:type="dxa"/>
            <w:gridSpan w:val="2"/>
          </w:tcPr>
          <w:p w:rsidR="00390919" w:rsidRDefault="00390919" w:rsidP="00D2063C">
            <w:pPr>
              <w:spacing w:before="60" w:after="60"/>
              <w:ind w:left="0" w:firstLine="0"/>
              <w:jc w:val="center"/>
            </w:pPr>
            <w:r>
              <w:t>Veuillez compléter les champs ci-dessous et joindre à ce mandat votre relevé d’identité bancaire</w:t>
            </w:r>
          </w:p>
        </w:tc>
      </w:tr>
      <w:tr w:rsidR="00390919" w:rsidRPr="0009423A" w:rsidTr="00D2063C">
        <w:trPr>
          <w:trHeight w:hRule="exact" w:val="2948"/>
          <w:jc w:val="center"/>
        </w:trPr>
        <w:tc>
          <w:tcPr>
            <w:tcW w:w="2430" w:type="dxa"/>
          </w:tcPr>
          <w:p w:rsidR="00390919" w:rsidRPr="006C727E" w:rsidRDefault="00390919" w:rsidP="00D2063C">
            <w:pPr>
              <w:ind w:left="0" w:firstLine="0"/>
              <w:rPr>
                <w:b/>
                <w:sz w:val="24"/>
                <w:szCs w:val="24"/>
              </w:rPr>
            </w:pPr>
            <w:r w:rsidRPr="006C727E">
              <w:rPr>
                <w:b/>
                <w:sz w:val="24"/>
                <w:szCs w:val="24"/>
                <w:u w:val="single"/>
              </w:rPr>
              <w:t>Débiteur</w:t>
            </w:r>
            <w:r w:rsidRPr="006C727E">
              <w:rPr>
                <w:b/>
                <w:sz w:val="24"/>
                <w:szCs w:val="24"/>
              </w:rPr>
              <w:t> :</w:t>
            </w:r>
          </w:p>
          <w:p w:rsidR="00390919" w:rsidRDefault="00390919" w:rsidP="00D2063C">
            <w:pPr>
              <w:ind w:left="0" w:firstLine="0"/>
              <w:jc w:val="right"/>
            </w:pPr>
            <w:r>
              <w:t>Nom et Prénom :</w:t>
            </w:r>
          </w:p>
          <w:p w:rsidR="00390919" w:rsidRDefault="00390919" w:rsidP="00D2063C">
            <w:pPr>
              <w:ind w:left="0" w:firstLine="0"/>
              <w:jc w:val="right"/>
            </w:pPr>
          </w:p>
          <w:p w:rsidR="00390919" w:rsidRDefault="00390919" w:rsidP="00D2063C">
            <w:pPr>
              <w:ind w:left="0" w:firstLine="0"/>
              <w:jc w:val="right"/>
            </w:pPr>
            <w:r>
              <w:t>Adresse :</w:t>
            </w:r>
          </w:p>
          <w:p w:rsidR="00390919" w:rsidRPr="006C727E" w:rsidRDefault="00390919" w:rsidP="00D2063C">
            <w:pPr>
              <w:ind w:left="0" w:firstLine="0"/>
              <w:jc w:val="right"/>
            </w:pPr>
          </w:p>
          <w:p w:rsidR="00390919" w:rsidRPr="006C727E" w:rsidRDefault="00390919" w:rsidP="00D2063C">
            <w:pPr>
              <w:ind w:left="0" w:firstLine="0"/>
              <w:jc w:val="right"/>
            </w:pPr>
          </w:p>
          <w:p w:rsidR="00390919" w:rsidRPr="006C727E" w:rsidRDefault="00390919" w:rsidP="00D2063C">
            <w:pPr>
              <w:ind w:left="0" w:firstLine="0"/>
              <w:jc w:val="right"/>
              <w:rPr>
                <w:sz w:val="24"/>
                <w:szCs w:val="24"/>
              </w:rPr>
            </w:pPr>
          </w:p>
          <w:p w:rsidR="00390919" w:rsidRDefault="00390919" w:rsidP="00D2063C">
            <w:pPr>
              <w:ind w:left="0" w:firstLine="0"/>
              <w:jc w:val="right"/>
            </w:pPr>
            <w:r>
              <w:t>Code postal :</w:t>
            </w:r>
          </w:p>
          <w:p w:rsidR="00390919" w:rsidRDefault="00390919" w:rsidP="00D2063C">
            <w:pPr>
              <w:ind w:left="0" w:firstLine="0"/>
              <w:jc w:val="right"/>
            </w:pPr>
          </w:p>
          <w:p w:rsidR="00390919" w:rsidRDefault="00390919" w:rsidP="00D2063C">
            <w:pPr>
              <w:ind w:left="0" w:firstLine="0"/>
              <w:jc w:val="right"/>
            </w:pPr>
            <w:r>
              <w:t>Ville :</w:t>
            </w:r>
          </w:p>
        </w:tc>
        <w:tc>
          <w:tcPr>
            <w:tcW w:w="8381" w:type="dxa"/>
          </w:tcPr>
          <w:p w:rsidR="00390919" w:rsidRPr="006C727E" w:rsidRDefault="00390919" w:rsidP="00D2063C">
            <w:pPr>
              <w:ind w:left="0" w:firstLine="0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90919" w:rsidTr="00D2063C">
              <w:trPr>
                <w:trHeight w:val="284"/>
              </w:trPr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:rsidR="00390919" w:rsidRPr="006C727E" w:rsidRDefault="00390919" w:rsidP="00D2063C">
            <w:pPr>
              <w:ind w:left="0" w:firstLine="0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90919" w:rsidTr="00D2063C">
              <w:trPr>
                <w:trHeight w:val="284"/>
              </w:trPr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:rsidR="00390919" w:rsidRPr="006C727E" w:rsidRDefault="00390919" w:rsidP="00D2063C">
            <w:pPr>
              <w:ind w:left="0" w:firstLine="0"/>
              <w:rPr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90919" w:rsidTr="00D2063C">
              <w:trPr>
                <w:trHeight w:val="284"/>
              </w:trPr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:rsidR="00390919" w:rsidRDefault="00390919" w:rsidP="00D2063C">
            <w:pPr>
              <w:ind w:left="0" w:firstLine="0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390919" w:rsidTr="00D2063C">
              <w:trPr>
                <w:trHeight w:val="284"/>
              </w:trPr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:rsidR="00390919" w:rsidRPr="0009423A" w:rsidRDefault="00390919" w:rsidP="00D2063C">
            <w:pPr>
              <w:ind w:left="0" w:firstLine="0"/>
              <w:rPr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90919" w:rsidTr="00D2063C">
              <w:trPr>
                <w:trHeight w:val="284"/>
              </w:trPr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:rsidR="00390919" w:rsidRPr="0009423A" w:rsidRDefault="00390919" w:rsidP="00D2063C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90919" w:rsidTr="00D2063C">
        <w:trPr>
          <w:trHeight w:hRule="exact" w:val="2268"/>
          <w:jc w:val="center"/>
        </w:trPr>
        <w:tc>
          <w:tcPr>
            <w:tcW w:w="2430" w:type="dxa"/>
          </w:tcPr>
          <w:p w:rsidR="00390919" w:rsidRPr="006C727E" w:rsidRDefault="00390919" w:rsidP="00D2063C">
            <w:pPr>
              <w:ind w:left="0" w:firstLine="0"/>
              <w:rPr>
                <w:b/>
                <w:sz w:val="24"/>
                <w:szCs w:val="24"/>
                <w:u w:val="single"/>
              </w:rPr>
            </w:pPr>
            <w:r w:rsidRPr="006C727E">
              <w:rPr>
                <w:b/>
                <w:sz w:val="24"/>
                <w:szCs w:val="24"/>
                <w:u w:val="single"/>
              </w:rPr>
              <w:t>Compte bancaire</w:t>
            </w:r>
            <w:r w:rsidRPr="006C727E">
              <w:rPr>
                <w:b/>
                <w:sz w:val="24"/>
                <w:szCs w:val="24"/>
              </w:rPr>
              <w:t> :</w:t>
            </w:r>
          </w:p>
          <w:p w:rsidR="00390919" w:rsidRPr="005A767A" w:rsidRDefault="00390919" w:rsidP="00D2063C">
            <w:pPr>
              <w:ind w:left="0" w:firstLine="0"/>
            </w:pPr>
          </w:p>
          <w:p w:rsidR="00390919" w:rsidRDefault="00390919" w:rsidP="00D2063C">
            <w:pPr>
              <w:ind w:left="0" w:firstLine="0"/>
              <w:jc w:val="right"/>
            </w:pPr>
            <w:r w:rsidRPr="005A767A">
              <w:t>Numéro IBAN</w:t>
            </w:r>
            <w:r>
              <w:t> :</w:t>
            </w:r>
          </w:p>
          <w:p w:rsidR="00390919" w:rsidRPr="005A767A" w:rsidRDefault="00390919" w:rsidP="00D2063C">
            <w:pPr>
              <w:ind w:left="0" w:firstLine="0"/>
              <w:jc w:val="right"/>
            </w:pPr>
          </w:p>
          <w:p w:rsidR="00390919" w:rsidRDefault="00390919" w:rsidP="00D2063C">
            <w:pPr>
              <w:ind w:left="0" w:firstLine="0"/>
              <w:jc w:val="right"/>
            </w:pPr>
            <w:r>
              <w:t>Code BIC :</w:t>
            </w:r>
          </w:p>
          <w:p w:rsidR="00390919" w:rsidRDefault="00390919" w:rsidP="00D2063C">
            <w:pPr>
              <w:ind w:left="0" w:firstLine="0"/>
              <w:jc w:val="right"/>
            </w:pPr>
          </w:p>
          <w:p w:rsidR="00390919" w:rsidRDefault="00E559A0" w:rsidP="00D2063C">
            <w:pPr>
              <w:ind w:left="0" w:firstLine="0"/>
              <w:jc w:val="right"/>
            </w:pPr>
            <w:r>
              <w:t>Type</w:t>
            </w:r>
            <w:r w:rsidR="00390919">
              <w:t xml:space="preserve"> de paiement :</w:t>
            </w:r>
          </w:p>
          <w:p w:rsidR="00390919" w:rsidRDefault="00390919" w:rsidP="00D2063C">
            <w:pPr>
              <w:ind w:left="0" w:firstLine="0"/>
              <w:jc w:val="right"/>
            </w:pPr>
          </w:p>
        </w:tc>
        <w:tc>
          <w:tcPr>
            <w:tcW w:w="8381" w:type="dxa"/>
          </w:tcPr>
          <w:p w:rsidR="00390919" w:rsidRPr="006C727E" w:rsidRDefault="00390919" w:rsidP="00D2063C">
            <w:pPr>
              <w:ind w:left="0" w:firstLine="0"/>
              <w:rPr>
                <w:sz w:val="24"/>
                <w:szCs w:val="24"/>
              </w:rPr>
            </w:pPr>
          </w:p>
          <w:p w:rsidR="00390919" w:rsidRPr="006C727E" w:rsidRDefault="00390919" w:rsidP="00D2063C">
            <w:pPr>
              <w:ind w:left="0" w:firstLine="0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90919" w:rsidTr="00D2063C">
              <w:trPr>
                <w:trHeight w:val="227"/>
              </w:trPr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 w:themeColor="text1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:rsidR="00390919" w:rsidRPr="005A767A" w:rsidRDefault="00390919" w:rsidP="00D2063C">
            <w:pPr>
              <w:ind w:left="0" w:firstLine="0"/>
              <w:rPr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90919" w:rsidTr="00D2063C">
              <w:trPr>
                <w:trHeight w:val="227"/>
              </w:trPr>
              <w:tc>
                <w:tcPr>
                  <w:tcW w:w="236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36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:rsidR="00390919" w:rsidRDefault="00390919" w:rsidP="00D2063C">
            <w:pPr>
              <w:ind w:left="0" w:firstLine="0"/>
            </w:pPr>
          </w:p>
          <w:p w:rsidR="00390919" w:rsidRDefault="00390919" w:rsidP="00D2063C">
            <w:pPr>
              <w:ind w:left="0" w:firstLine="0"/>
            </w:pPr>
            <w:r>
              <w:tab/>
              <w:t xml:space="preserve">Paiement récurent / répétitif    </w:t>
            </w:r>
            <w:r w:rsidR="00DA0921">
              <w:pict>
                <v:rect id="_x0000_s1035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tab/>
            </w:r>
            <w:r>
              <w:tab/>
              <w:t xml:space="preserve">Paiement ponctuel    </w:t>
            </w:r>
            <w:r w:rsidR="00DA0921">
              <w:pict>
                <v:rect id="_x0000_s1034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</w:p>
          <w:p w:rsidR="00390919" w:rsidRDefault="00390919" w:rsidP="00D2063C">
            <w:pPr>
              <w:ind w:left="0" w:firstLine="0"/>
            </w:pPr>
          </w:p>
        </w:tc>
      </w:tr>
      <w:tr w:rsidR="00390919" w:rsidTr="00D2063C">
        <w:trPr>
          <w:trHeight w:hRule="exact" w:val="3345"/>
          <w:jc w:val="center"/>
        </w:trPr>
        <w:tc>
          <w:tcPr>
            <w:tcW w:w="2430" w:type="dxa"/>
          </w:tcPr>
          <w:p w:rsidR="00390919" w:rsidRPr="006C727E" w:rsidRDefault="00390919" w:rsidP="00D2063C">
            <w:pPr>
              <w:ind w:left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ignature</w:t>
            </w:r>
            <w:r w:rsidRPr="006C727E">
              <w:rPr>
                <w:b/>
                <w:sz w:val="24"/>
                <w:szCs w:val="24"/>
              </w:rPr>
              <w:t> :</w:t>
            </w:r>
          </w:p>
          <w:p w:rsidR="00390919" w:rsidRPr="005A767A" w:rsidRDefault="00390919" w:rsidP="00D2063C">
            <w:pPr>
              <w:ind w:left="0" w:firstLine="0"/>
            </w:pPr>
          </w:p>
          <w:p w:rsidR="00390919" w:rsidRDefault="00390919" w:rsidP="00D2063C">
            <w:pPr>
              <w:ind w:left="0" w:firstLine="0"/>
              <w:jc w:val="right"/>
            </w:pPr>
            <w:r>
              <w:t>Signé à :</w:t>
            </w:r>
          </w:p>
          <w:p w:rsidR="00390919" w:rsidRPr="005A767A" w:rsidRDefault="00390919" w:rsidP="00D2063C">
            <w:pPr>
              <w:ind w:left="0" w:firstLine="0"/>
              <w:jc w:val="right"/>
            </w:pPr>
          </w:p>
          <w:p w:rsidR="00390919" w:rsidRDefault="00390919" w:rsidP="00D2063C">
            <w:pPr>
              <w:ind w:left="0" w:firstLine="0"/>
              <w:jc w:val="right"/>
            </w:pPr>
            <w:r>
              <w:t>Date :</w:t>
            </w:r>
          </w:p>
          <w:p w:rsidR="00390919" w:rsidRDefault="00390919" w:rsidP="00D2063C">
            <w:pPr>
              <w:ind w:left="0" w:firstLine="0"/>
              <w:jc w:val="right"/>
            </w:pPr>
          </w:p>
          <w:p w:rsidR="00390919" w:rsidRDefault="00390919" w:rsidP="00D2063C">
            <w:pPr>
              <w:ind w:left="0" w:firstLine="0"/>
              <w:jc w:val="right"/>
            </w:pPr>
            <w:r>
              <w:t>Veuillez signer ici :</w:t>
            </w:r>
          </w:p>
          <w:p w:rsidR="00390919" w:rsidRDefault="00390919" w:rsidP="00D2063C">
            <w:pPr>
              <w:ind w:left="0" w:firstLine="0"/>
            </w:pPr>
          </w:p>
        </w:tc>
        <w:tc>
          <w:tcPr>
            <w:tcW w:w="8381" w:type="dxa"/>
          </w:tcPr>
          <w:p w:rsidR="00390919" w:rsidRPr="006C727E" w:rsidRDefault="00390919" w:rsidP="00D2063C">
            <w:pPr>
              <w:ind w:left="0" w:firstLine="0"/>
              <w:rPr>
                <w:sz w:val="24"/>
                <w:szCs w:val="24"/>
              </w:rPr>
            </w:pPr>
          </w:p>
          <w:p w:rsidR="00390919" w:rsidRPr="006C727E" w:rsidRDefault="00390919" w:rsidP="00D2063C">
            <w:pPr>
              <w:ind w:left="0" w:firstLine="0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90919" w:rsidTr="00D2063C">
              <w:trPr>
                <w:trHeight w:val="227"/>
              </w:trPr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:rsidR="00390919" w:rsidRPr="005A767A" w:rsidRDefault="00390919" w:rsidP="00D2063C">
            <w:pPr>
              <w:ind w:left="0" w:firstLine="0"/>
              <w:rPr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90919" w:rsidTr="00D2063C">
              <w:trPr>
                <w:trHeight w:val="227"/>
              </w:trPr>
              <w:tc>
                <w:tcPr>
                  <w:tcW w:w="284" w:type="dxa"/>
                  <w:tcBorders>
                    <w:top w:val="nil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390919" w:rsidRDefault="00390919" w:rsidP="00D2063C">
                  <w:pPr>
                    <w:ind w:left="0" w:firstLine="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/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  <w:r>
                    <w:rPr>
                      <w:b/>
                    </w:rPr>
                    <w:t>/</w:t>
                  </w: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</w:tcPr>
                <w:p w:rsidR="00390919" w:rsidRDefault="00390919" w:rsidP="00D2063C">
                  <w:pPr>
                    <w:ind w:left="0" w:firstLine="0"/>
                    <w:rPr>
                      <w:b/>
                    </w:rPr>
                  </w:pPr>
                </w:p>
              </w:tc>
            </w:tr>
          </w:tbl>
          <w:p w:rsidR="00390919" w:rsidRDefault="00390919" w:rsidP="00D2063C">
            <w:pPr>
              <w:ind w:left="0" w:firstLine="0"/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1"/>
            </w:tblGrid>
            <w:tr w:rsidR="00390919" w:rsidTr="00D2063C">
              <w:trPr>
                <w:trHeight w:val="1509"/>
              </w:trPr>
              <w:tc>
                <w:tcPr>
                  <w:tcW w:w="6691" w:type="dxa"/>
                </w:tcPr>
                <w:p w:rsidR="00390919" w:rsidRDefault="00390919" w:rsidP="00D2063C">
                  <w:pPr>
                    <w:ind w:left="0" w:firstLine="0"/>
                  </w:pPr>
                </w:p>
              </w:tc>
            </w:tr>
          </w:tbl>
          <w:p w:rsidR="00390919" w:rsidRDefault="00390919" w:rsidP="00D2063C">
            <w:pPr>
              <w:ind w:left="0" w:firstLine="0"/>
            </w:pPr>
          </w:p>
        </w:tc>
      </w:tr>
      <w:tr w:rsidR="00390919" w:rsidRPr="00A067A6" w:rsidTr="00D2063C">
        <w:trPr>
          <w:trHeight w:hRule="exact" w:val="1134"/>
          <w:jc w:val="center"/>
        </w:trPr>
        <w:tc>
          <w:tcPr>
            <w:tcW w:w="10811" w:type="dxa"/>
            <w:gridSpan w:val="2"/>
          </w:tcPr>
          <w:p w:rsidR="00390919" w:rsidRPr="00A067A6" w:rsidRDefault="00390919" w:rsidP="00D2063C">
            <w:pPr>
              <w:spacing w:before="60"/>
              <w:ind w:left="425"/>
              <w:jc w:val="left"/>
              <w:rPr>
                <w:sz w:val="20"/>
                <w:szCs w:val="20"/>
              </w:rPr>
            </w:pPr>
            <w:r w:rsidRPr="00390919">
              <w:rPr>
                <w:b/>
                <w:sz w:val="20"/>
                <w:szCs w:val="20"/>
              </w:rPr>
              <w:t>Note :</w:t>
            </w:r>
            <w:r w:rsidRPr="00A067A6">
              <w:rPr>
                <w:sz w:val="20"/>
                <w:szCs w:val="20"/>
              </w:rPr>
              <w:t xml:space="preserve"> Vos droits concernant le présent mandat sont expliqués dans un document que vous pouvez obtenir auprès de votre banque.</w:t>
            </w:r>
          </w:p>
          <w:p w:rsidR="00390919" w:rsidRPr="00A067A6" w:rsidRDefault="00390919" w:rsidP="00D2063C">
            <w:pPr>
              <w:ind w:left="0" w:firstLine="0"/>
              <w:rPr>
                <w:sz w:val="20"/>
                <w:szCs w:val="20"/>
              </w:rPr>
            </w:pPr>
            <w:r w:rsidRPr="00390919">
              <w:rPr>
                <w:b/>
                <w:sz w:val="20"/>
                <w:szCs w:val="20"/>
              </w:rPr>
              <w:t>IBAN :</w:t>
            </w:r>
            <w:r w:rsidRPr="00A067A6">
              <w:rPr>
                <w:sz w:val="20"/>
                <w:szCs w:val="20"/>
              </w:rPr>
              <w:t xml:space="preserve"> Numéro d’identification international du compte bancaire (International Bank </w:t>
            </w:r>
            <w:proofErr w:type="spellStart"/>
            <w:r w:rsidRPr="00A067A6">
              <w:rPr>
                <w:sz w:val="20"/>
                <w:szCs w:val="20"/>
              </w:rPr>
              <w:t>Account</w:t>
            </w:r>
            <w:proofErr w:type="spellEnd"/>
            <w:r w:rsidRPr="00A067A6">
              <w:rPr>
                <w:sz w:val="20"/>
                <w:szCs w:val="20"/>
              </w:rPr>
              <w:t xml:space="preserve"> </w:t>
            </w:r>
            <w:proofErr w:type="spellStart"/>
            <w:r w:rsidRPr="00A067A6">
              <w:rPr>
                <w:sz w:val="20"/>
                <w:szCs w:val="20"/>
              </w:rPr>
              <w:t>Number</w:t>
            </w:r>
            <w:proofErr w:type="spellEnd"/>
            <w:r w:rsidRPr="00A067A6">
              <w:rPr>
                <w:sz w:val="20"/>
                <w:szCs w:val="20"/>
              </w:rPr>
              <w:t>)</w:t>
            </w:r>
          </w:p>
          <w:p w:rsidR="00390919" w:rsidRPr="00A067A6" w:rsidRDefault="00390919" w:rsidP="00D2063C">
            <w:pPr>
              <w:spacing w:after="60"/>
              <w:ind w:left="0" w:firstLine="0"/>
              <w:rPr>
                <w:sz w:val="20"/>
                <w:szCs w:val="20"/>
              </w:rPr>
            </w:pPr>
            <w:r w:rsidRPr="00390919">
              <w:rPr>
                <w:b/>
                <w:sz w:val="20"/>
                <w:szCs w:val="20"/>
              </w:rPr>
              <w:t>BIC :</w:t>
            </w:r>
            <w:r w:rsidRPr="00A067A6">
              <w:rPr>
                <w:sz w:val="20"/>
                <w:szCs w:val="20"/>
              </w:rPr>
              <w:t xml:space="preserve"> Code internationale d’identification de votre banque (Bank Identifier Code)</w:t>
            </w:r>
          </w:p>
        </w:tc>
      </w:tr>
    </w:tbl>
    <w:p w:rsidR="00390919" w:rsidRPr="00927986" w:rsidRDefault="00390919" w:rsidP="00927986">
      <w:pPr>
        <w:ind w:left="0" w:firstLine="0"/>
        <w:rPr>
          <w:sz w:val="2"/>
          <w:szCs w:val="2"/>
        </w:rPr>
      </w:pPr>
    </w:p>
    <w:sectPr w:rsidR="00390919" w:rsidRPr="00927986" w:rsidSect="00E559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D46A4"/>
    <w:multiLevelType w:val="hybridMultilevel"/>
    <w:tmpl w:val="FD0C6ECA"/>
    <w:lvl w:ilvl="0" w:tplc="9BC8D9E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1C30"/>
    <w:rsid w:val="0009423A"/>
    <w:rsid w:val="000E3BAC"/>
    <w:rsid w:val="00105017"/>
    <w:rsid w:val="00272703"/>
    <w:rsid w:val="00390919"/>
    <w:rsid w:val="00463D98"/>
    <w:rsid w:val="004D1BBB"/>
    <w:rsid w:val="005A1011"/>
    <w:rsid w:val="005A767A"/>
    <w:rsid w:val="006C727E"/>
    <w:rsid w:val="006D053F"/>
    <w:rsid w:val="006E3E00"/>
    <w:rsid w:val="007F5544"/>
    <w:rsid w:val="00927986"/>
    <w:rsid w:val="0098475B"/>
    <w:rsid w:val="009A424F"/>
    <w:rsid w:val="00A067A6"/>
    <w:rsid w:val="00B72817"/>
    <w:rsid w:val="00B91C30"/>
    <w:rsid w:val="00BA28BD"/>
    <w:rsid w:val="00C46181"/>
    <w:rsid w:val="00D63757"/>
    <w:rsid w:val="00DA07E0"/>
    <w:rsid w:val="00DA0921"/>
    <w:rsid w:val="00DB79CA"/>
    <w:rsid w:val="00E559A0"/>
    <w:rsid w:val="00EA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2A165599-BF5C-4482-9C14-8C3FFB22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743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8BD"/>
  </w:style>
  <w:style w:type="paragraph" w:styleId="Titre4">
    <w:name w:val="heading 4"/>
    <w:basedOn w:val="Normal"/>
    <w:next w:val="Normal"/>
    <w:link w:val="Titre4Car"/>
    <w:qFormat/>
    <w:rsid w:val="00E559A0"/>
    <w:pPr>
      <w:keepNext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1C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728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09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919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E559A0"/>
    <w:rPr>
      <w:rFonts w:ascii="Times New Roman" w:eastAsia="Times New Roman" w:hAnsi="Times New Roman" w:cs="Times New Roman"/>
      <w:b/>
      <w:bCs/>
      <w:sz w:val="2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74C1-DFC3-491B-84BC-0EF8E0E0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Yvan GAY</cp:lastModifiedBy>
  <cp:revision>7</cp:revision>
  <dcterms:created xsi:type="dcterms:W3CDTF">2017-10-03T17:22:00Z</dcterms:created>
  <dcterms:modified xsi:type="dcterms:W3CDTF">2017-10-19T07:02:00Z</dcterms:modified>
</cp:coreProperties>
</file>